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123016" w14:paraId="12C4F13E" w14:textId="77777777" w:rsidTr="00B06FDD">
        <w:tc>
          <w:tcPr>
            <w:tcW w:w="4678" w:type="dxa"/>
          </w:tcPr>
          <w:p w14:paraId="35F6250E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3EF86520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5A4C4AB3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и</w:t>
            </w:r>
          </w:p>
          <w:p w14:paraId="3BDA9935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4C345A79" w14:textId="77777777" w:rsidR="00E342B9" w:rsidRPr="00123016" w:rsidRDefault="00E342B9" w:rsidP="00E342B9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0F7FB418" w14:textId="77777777" w:rsidR="00E342B9" w:rsidRPr="005D385E" w:rsidRDefault="00E342B9" w:rsidP="00E342B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5D385E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5D385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5D385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5D385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5D385E">
              <w:rPr>
                <w:rFonts w:ascii="Arial" w:hAnsi="Arial" w:cs="Arial"/>
                <w:sz w:val="20"/>
                <w:szCs w:val="20"/>
              </w:rPr>
              <w:br/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5D385E">
              <w:rPr>
                <w:rFonts w:ascii="Arial" w:hAnsi="Arial" w:cs="Arial"/>
                <w:sz w:val="20"/>
                <w:szCs w:val="20"/>
              </w:rPr>
              <w:t>-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5D385E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743BFD" w:rsidRPr="005D385E">
                <w:rPr>
                  <w:rStyle w:val="a9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18.01.2@</w:t>
              </w:r>
            </w:hyperlink>
            <w:proofErr w:type="spellStart"/>
            <w:r w:rsidR="00743BFD" w:rsidRPr="00743B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sstat</w:t>
            </w:r>
            <w:proofErr w:type="spellEnd"/>
            <w:r w:rsidR="00743BFD" w:rsidRPr="005D385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spellStart"/>
            <w:r w:rsidR="00743BFD" w:rsidRPr="00743B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v</w:t>
            </w:r>
            <w:proofErr w:type="spellEnd"/>
            <w:r w:rsidR="00743BFD" w:rsidRPr="005D385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spellStart"/>
            <w:r w:rsidR="00743BFD" w:rsidRPr="00743B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5D385E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5D385E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312CB1EB" w14:textId="77777777" w:rsidR="00E342B9" w:rsidRPr="00934924" w:rsidRDefault="00236959" w:rsidP="00E342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342B9" w:rsidRPr="00934924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1AB25CDD" w14:textId="77777777" w:rsidR="00E2185C" w:rsidRPr="00123016" w:rsidRDefault="00E2185C" w:rsidP="0027413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47A1519E" w14:textId="77777777" w:rsidR="00E2185C" w:rsidRPr="00123016" w:rsidRDefault="00E2185C" w:rsidP="00274136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123016" w14:paraId="066298BE" w14:textId="77777777" w:rsidTr="00B06FDD">
        <w:tc>
          <w:tcPr>
            <w:tcW w:w="4678" w:type="dxa"/>
          </w:tcPr>
          <w:p w14:paraId="28679F02" w14:textId="77777777" w:rsidR="00E2185C" w:rsidRPr="0012301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12301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2A4BCE25" w14:textId="77777777" w:rsidR="00E2185C" w:rsidRPr="00123016" w:rsidRDefault="00E2185C" w:rsidP="00274136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2301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B7B48">
              <w:rPr>
                <w:rFonts w:ascii="Arial" w:eastAsia="Calibri" w:hAnsi="Arial" w:cs="Arial"/>
                <w:sz w:val="24"/>
                <w:szCs w:val="24"/>
              </w:rPr>
              <w:t>2.10</w:t>
            </w:r>
            <w:r w:rsidRPr="0012301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93020AE" w14:textId="77777777" w:rsidR="00E2185C" w:rsidRPr="00123016" w:rsidRDefault="00E2185C" w:rsidP="0027413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8A6939" w14:textId="77777777" w:rsidR="002E3C8E" w:rsidRPr="00123016" w:rsidRDefault="002E3C8E" w:rsidP="00924BE4">
      <w:pPr>
        <w:spacing w:before="12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Об изменении потребительских цен и тарифов </w:t>
      </w:r>
    </w:p>
    <w:p w14:paraId="4BF36C06" w14:textId="77777777" w:rsidR="002E3C8E" w:rsidRPr="00123016" w:rsidRDefault="002E3C8E" w:rsidP="002E3C8E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в Удмуртской Республике </w:t>
      </w:r>
    </w:p>
    <w:p w14:paraId="5484047C" w14:textId="77777777" w:rsidR="002E3C8E" w:rsidRPr="00123016" w:rsidRDefault="002E3C8E" w:rsidP="002E3C8E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в </w:t>
      </w:r>
      <w:r w:rsidR="005B7B48">
        <w:rPr>
          <w:rFonts w:ascii="Arial" w:hAnsi="Arial" w:cs="Arial"/>
          <w:b/>
          <w:sz w:val="28"/>
          <w:szCs w:val="24"/>
        </w:rPr>
        <w:t>сентябре</w:t>
      </w:r>
      <w:r w:rsidRPr="00123016">
        <w:rPr>
          <w:rFonts w:ascii="Arial" w:hAnsi="Arial" w:cs="Arial"/>
          <w:b/>
          <w:sz w:val="28"/>
          <w:szCs w:val="24"/>
        </w:rPr>
        <w:t xml:space="preserve"> 2023 года</w:t>
      </w:r>
    </w:p>
    <w:p w14:paraId="67ACEEDF" w14:textId="77777777" w:rsidR="002E3C8E" w:rsidRPr="00123016" w:rsidRDefault="002E3C8E" w:rsidP="00A0213D">
      <w:pPr>
        <w:spacing w:after="0" w:line="276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14:paraId="7054DB71" w14:textId="77777777" w:rsidR="002E3C8E" w:rsidRPr="00123016" w:rsidRDefault="002E3C8E" w:rsidP="00BE0EEB">
      <w:pPr>
        <w:spacing w:after="6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В </w:t>
      </w:r>
      <w:r w:rsidR="005B7B48">
        <w:rPr>
          <w:rFonts w:ascii="Arial" w:hAnsi="Arial" w:cs="Arial"/>
          <w:sz w:val="24"/>
          <w:szCs w:val="24"/>
        </w:rPr>
        <w:t>сентябре</w:t>
      </w:r>
      <w:r w:rsidRPr="00123016">
        <w:rPr>
          <w:rFonts w:ascii="Arial" w:hAnsi="Arial" w:cs="Arial"/>
          <w:sz w:val="24"/>
          <w:szCs w:val="24"/>
        </w:rPr>
        <w:t xml:space="preserve"> 2023 года в Удмуртской Республике индекс потребительских цен н</w:t>
      </w:r>
      <w:r w:rsidR="005B7B48">
        <w:rPr>
          <w:rFonts w:ascii="Arial" w:hAnsi="Arial" w:cs="Arial"/>
          <w:sz w:val="24"/>
          <w:szCs w:val="24"/>
        </w:rPr>
        <w:t>а товары и услуги составил 101</w:t>
      </w:r>
      <w:r w:rsidR="009D4535">
        <w:rPr>
          <w:rFonts w:ascii="Arial" w:hAnsi="Arial" w:cs="Arial"/>
          <w:sz w:val="24"/>
          <w:szCs w:val="24"/>
        </w:rPr>
        <w:t>,</w:t>
      </w:r>
      <w:r w:rsidR="005B7B48">
        <w:rPr>
          <w:rFonts w:ascii="Arial" w:hAnsi="Arial" w:cs="Arial"/>
          <w:sz w:val="24"/>
          <w:szCs w:val="24"/>
        </w:rPr>
        <w:t>0</w:t>
      </w:r>
      <w:r w:rsidRPr="00123016">
        <w:rPr>
          <w:rFonts w:ascii="Arial" w:hAnsi="Arial" w:cs="Arial"/>
          <w:sz w:val="24"/>
          <w:szCs w:val="24"/>
        </w:rPr>
        <w:t>%.</w:t>
      </w:r>
    </w:p>
    <w:p w14:paraId="0273769D" w14:textId="77777777" w:rsidR="002E3C8E" w:rsidRPr="00123016" w:rsidRDefault="002E3C8E" w:rsidP="00C108D5">
      <w:pPr>
        <w:spacing w:after="0" w:line="276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b/>
          <w:sz w:val="24"/>
          <w:szCs w:val="24"/>
        </w:rPr>
        <w:t>Индексы потребительских цен по укрупненным группам</w:t>
      </w:r>
    </w:p>
    <w:p w14:paraId="229A228E" w14:textId="77777777" w:rsidR="002E3C8E" w:rsidRPr="00123016" w:rsidRDefault="002E3C8E" w:rsidP="00C108D5">
      <w:pPr>
        <w:spacing w:after="0" w:line="276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</w:t>
      </w:r>
      <w:r w:rsidR="00370659" w:rsidRPr="00123016">
        <w:rPr>
          <w:rFonts w:ascii="Arial" w:hAnsi="Arial" w:cs="Arial"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>процентах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835"/>
        <w:gridCol w:w="2693"/>
      </w:tblGrid>
      <w:tr w:rsidR="002E3C8E" w:rsidRPr="00123016" w14:paraId="177B5D21" w14:textId="77777777" w:rsidTr="00924BE4">
        <w:trPr>
          <w:trHeight w:val="255"/>
        </w:trPr>
        <w:tc>
          <w:tcPr>
            <w:tcW w:w="441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D9D9D9"/>
            </w:tcBorders>
            <w:hideMark/>
          </w:tcPr>
          <w:p w14:paraId="0E2C59F0" w14:textId="77777777" w:rsidR="002E3C8E" w:rsidRPr="00123016" w:rsidRDefault="002E3C8E" w:rsidP="002E3C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  <w:hideMark/>
          </w:tcPr>
          <w:p w14:paraId="56830715" w14:textId="77777777" w:rsidR="002E3C8E" w:rsidRPr="00123016" w:rsidRDefault="005B7B48" w:rsidP="00BE0EEB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ентябрь</w:t>
            </w:r>
            <w:r w:rsidR="002E3C8E"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  <w:p w14:paraId="7BB381A0" w14:textId="77777777" w:rsidR="002E3C8E" w:rsidRPr="00123016" w:rsidRDefault="002E3C8E" w:rsidP="005B7B48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 w:rsidR="005B7B48">
              <w:rPr>
                <w:rFonts w:ascii="Arial" w:hAnsi="Arial" w:cs="Arial"/>
                <w:i/>
                <w:sz w:val="20"/>
                <w:szCs w:val="20"/>
              </w:rPr>
              <w:t>августу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080BE87" w14:textId="77777777" w:rsidR="002E3C8E" w:rsidRPr="00123016" w:rsidRDefault="002E3C8E" w:rsidP="00BE0EEB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Справочно:</w:t>
            </w:r>
          </w:p>
          <w:p w14:paraId="561A0DFE" w14:textId="77777777" w:rsidR="002E3C8E" w:rsidRPr="00123016" w:rsidRDefault="005B7B48" w:rsidP="00BE0EEB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ентябрь</w:t>
            </w:r>
            <w:r w:rsidR="002E3C8E"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  <w:p w14:paraId="4097B805" w14:textId="77777777" w:rsidR="002E3C8E" w:rsidRPr="00123016" w:rsidRDefault="002E3C8E" w:rsidP="005B7B48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 w:rsidR="005B7B48">
              <w:rPr>
                <w:rFonts w:ascii="Arial" w:hAnsi="Arial" w:cs="Arial"/>
                <w:i/>
                <w:sz w:val="20"/>
                <w:szCs w:val="20"/>
              </w:rPr>
              <w:t>августу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</w:tc>
      </w:tr>
      <w:tr w:rsidR="002E3C8E" w:rsidRPr="00123016" w14:paraId="27B30DB2" w14:textId="77777777" w:rsidTr="009F3F6E">
        <w:trPr>
          <w:trHeight w:val="255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72B06F23" w14:textId="77777777"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Все товары и услу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75A47BBC" w14:textId="77777777" w:rsidR="002E3C8E" w:rsidRPr="00123016" w:rsidRDefault="005D385E" w:rsidP="00497A40">
            <w:pPr>
              <w:spacing w:after="0" w:line="276" w:lineRule="auto"/>
              <w:ind w:right="1106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422BDC66" w14:textId="77777777" w:rsidR="002E3C8E" w:rsidRPr="00123016" w:rsidRDefault="005D385E" w:rsidP="00497A40">
            <w:pPr>
              <w:spacing w:after="0" w:line="276" w:lineRule="auto"/>
              <w:ind w:right="1106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2E3C8E" w:rsidRPr="00123016" w14:paraId="719424C0" w14:textId="77777777" w:rsidTr="009F3F6E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1B213AEF" w14:textId="77777777"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Продовольственные товары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64DEB16C" w14:textId="77777777" w:rsidR="002E3C8E" w:rsidRPr="00123016" w:rsidRDefault="005D385E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3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4E496AD4" w14:textId="77777777" w:rsidR="002E3C8E" w:rsidRPr="00123016" w:rsidRDefault="005D385E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6</w:t>
            </w:r>
          </w:p>
        </w:tc>
      </w:tr>
      <w:tr w:rsidR="002E3C8E" w:rsidRPr="00123016" w14:paraId="3993D176" w14:textId="77777777" w:rsidTr="009F3F6E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5B52BC81" w14:textId="77777777"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Непродовольственные товары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10168A4A" w14:textId="77777777" w:rsidR="002E3C8E" w:rsidRPr="00123016" w:rsidRDefault="005D385E" w:rsidP="00497A40">
            <w:pPr>
              <w:tabs>
                <w:tab w:val="left" w:pos="1288"/>
                <w:tab w:val="left" w:pos="1375"/>
              </w:tabs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9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4BC4022A" w14:textId="77777777" w:rsidR="002E3C8E" w:rsidRPr="00123016" w:rsidRDefault="005D385E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2E3C8E" w:rsidRPr="00123016" w14:paraId="321A43D3" w14:textId="77777777" w:rsidTr="009F3F6E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4" w:space="0" w:color="auto"/>
              <w:right w:val="single" w:sz="8" w:space="0" w:color="D9D9D9"/>
            </w:tcBorders>
            <w:hideMark/>
          </w:tcPr>
          <w:p w14:paraId="76D76B4A" w14:textId="77777777"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Услуги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single" w:sz="8" w:space="0" w:color="D9D9D9"/>
            </w:tcBorders>
            <w:noWrap/>
            <w:vAlign w:val="center"/>
          </w:tcPr>
          <w:p w14:paraId="413BE467" w14:textId="77777777" w:rsidR="002E3C8E" w:rsidRPr="00123016" w:rsidRDefault="009F3F6E" w:rsidP="00497A40">
            <w:pPr>
              <w:tabs>
                <w:tab w:val="left" w:pos="970"/>
                <w:tab w:val="left" w:pos="1288"/>
              </w:tabs>
              <w:spacing w:after="0" w:line="276" w:lineRule="auto"/>
              <w:ind w:right="1107" w:firstLine="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</w:t>
            </w:r>
            <w:r w:rsidR="005D385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nil"/>
            </w:tcBorders>
            <w:noWrap/>
            <w:vAlign w:val="center"/>
          </w:tcPr>
          <w:p w14:paraId="31B61A43" w14:textId="77777777" w:rsidR="002E3C8E" w:rsidRPr="00123016" w:rsidRDefault="005D385E" w:rsidP="00497A40">
            <w:pPr>
              <w:spacing w:after="0" w:line="276" w:lineRule="auto"/>
              <w:ind w:right="1107" w:firstLine="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5</w:t>
            </w:r>
          </w:p>
        </w:tc>
      </w:tr>
    </w:tbl>
    <w:p w14:paraId="34A8B412" w14:textId="77777777" w:rsidR="00924BE4" w:rsidRPr="00123016" w:rsidRDefault="002E3C8E" w:rsidP="00BE0EEB">
      <w:pPr>
        <w:spacing w:before="120" w:after="6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 Из </w:t>
      </w:r>
      <w:r w:rsidRPr="00123016">
        <w:rPr>
          <w:rFonts w:ascii="Arial" w:hAnsi="Arial" w:cs="Arial"/>
          <w:b/>
          <w:sz w:val="24"/>
          <w:szCs w:val="24"/>
        </w:rPr>
        <w:t>продовольственных товаров</w:t>
      </w:r>
      <w:r w:rsidR="009D4535">
        <w:rPr>
          <w:rFonts w:ascii="Arial" w:hAnsi="Arial" w:cs="Arial"/>
          <w:sz w:val="24"/>
          <w:szCs w:val="24"/>
        </w:rPr>
        <w:t xml:space="preserve"> группы «</w:t>
      </w:r>
      <w:r w:rsidR="007700B8">
        <w:rPr>
          <w:rFonts w:ascii="Arial" w:hAnsi="Arial" w:cs="Arial"/>
          <w:sz w:val="24"/>
          <w:szCs w:val="24"/>
        </w:rPr>
        <w:t>плодо</w:t>
      </w:r>
      <w:r w:rsidRPr="00123016">
        <w:rPr>
          <w:rFonts w:ascii="Arial" w:hAnsi="Arial" w:cs="Arial"/>
          <w:sz w:val="24"/>
          <w:szCs w:val="24"/>
        </w:rPr>
        <w:t xml:space="preserve">овощная продукция» наиболее подорожали: </w:t>
      </w:r>
      <w:r w:rsidR="005B7B48">
        <w:rPr>
          <w:rFonts w:ascii="Arial" w:hAnsi="Arial" w:cs="Arial"/>
          <w:sz w:val="24"/>
          <w:szCs w:val="24"/>
        </w:rPr>
        <w:t>свежие помидоры – на 29,2%, свежие огурцы – на 13,2%, чеснок – на 6,6</w:t>
      </w:r>
      <w:r w:rsidR="009F3F6E">
        <w:rPr>
          <w:rFonts w:ascii="Arial" w:hAnsi="Arial" w:cs="Arial"/>
          <w:sz w:val="24"/>
          <w:szCs w:val="24"/>
        </w:rPr>
        <w:t xml:space="preserve">%. </w:t>
      </w:r>
      <w:r w:rsidR="009F3F6E" w:rsidRPr="00123016">
        <w:rPr>
          <w:rFonts w:ascii="Arial" w:hAnsi="Arial" w:cs="Arial"/>
          <w:sz w:val="24"/>
          <w:szCs w:val="24"/>
        </w:rPr>
        <w:t xml:space="preserve">При этом снизились цены на </w:t>
      </w:r>
      <w:r w:rsidR="005B7B48" w:rsidRPr="00123016">
        <w:rPr>
          <w:rFonts w:ascii="Arial" w:hAnsi="Arial" w:cs="Arial"/>
          <w:sz w:val="24"/>
          <w:szCs w:val="24"/>
        </w:rPr>
        <w:t>капуст</w:t>
      </w:r>
      <w:r w:rsidR="005B7B48">
        <w:rPr>
          <w:rFonts w:ascii="Arial" w:hAnsi="Arial" w:cs="Arial"/>
          <w:sz w:val="24"/>
          <w:szCs w:val="24"/>
        </w:rPr>
        <w:t>у</w:t>
      </w:r>
      <w:r w:rsidR="005B7B48" w:rsidRPr="00123016">
        <w:rPr>
          <w:rFonts w:ascii="Arial" w:hAnsi="Arial" w:cs="Arial"/>
          <w:sz w:val="24"/>
          <w:szCs w:val="24"/>
        </w:rPr>
        <w:t xml:space="preserve"> белокочанн</w:t>
      </w:r>
      <w:r w:rsidR="005B7B48">
        <w:rPr>
          <w:rFonts w:ascii="Arial" w:hAnsi="Arial" w:cs="Arial"/>
          <w:sz w:val="24"/>
          <w:szCs w:val="24"/>
        </w:rPr>
        <w:t>ую</w:t>
      </w:r>
      <w:r w:rsidR="005B7B48" w:rsidRPr="00123016">
        <w:rPr>
          <w:rFonts w:ascii="Arial" w:hAnsi="Arial" w:cs="Arial"/>
          <w:sz w:val="24"/>
          <w:szCs w:val="24"/>
        </w:rPr>
        <w:t xml:space="preserve"> </w:t>
      </w:r>
      <w:r w:rsidR="009D4535">
        <w:rPr>
          <w:rFonts w:ascii="Arial" w:hAnsi="Arial" w:cs="Arial"/>
          <w:sz w:val="24"/>
          <w:szCs w:val="24"/>
        </w:rPr>
        <w:t xml:space="preserve">на </w:t>
      </w:r>
      <w:r w:rsidR="00A50299">
        <w:rPr>
          <w:rFonts w:ascii="Arial" w:hAnsi="Arial" w:cs="Arial"/>
          <w:sz w:val="24"/>
          <w:szCs w:val="24"/>
        </w:rPr>
        <w:t>30,</w:t>
      </w:r>
      <w:r w:rsidR="009F3F6E">
        <w:rPr>
          <w:rFonts w:ascii="Arial" w:hAnsi="Arial" w:cs="Arial"/>
          <w:sz w:val="24"/>
          <w:szCs w:val="24"/>
        </w:rPr>
        <w:t>4</w:t>
      </w:r>
      <w:r w:rsidR="009D4535">
        <w:rPr>
          <w:rFonts w:ascii="Arial" w:hAnsi="Arial" w:cs="Arial"/>
          <w:sz w:val="24"/>
          <w:szCs w:val="24"/>
        </w:rPr>
        <w:t>%,</w:t>
      </w:r>
      <w:r w:rsidR="005B7B48">
        <w:rPr>
          <w:rFonts w:ascii="Arial" w:hAnsi="Arial" w:cs="Arial"/>
          <w:sz w:val="24"/>
          <w:szCs w:val="24"/>
        </w:rPr>
        <w:t xml:space="preserve"> </w:t>
      </w:r>
      <w:r w:rsidR="00A50299">
        <w:rPr>
          <w:rFonts w:ascii="Arial" w:hAnsi="Arial" w:cs="Arial"/>
          <w:sz w:val="24"/>
          <w:szCs w:val="24"/>
        </w:rPr>
        <w:t xml:space="preserve">лук репчатый – на 28,5%, морковь – на 27,3%, </w:t>
      </w:r>
      <w:r w:rsidR="005B7B48">
        <w:rPr>
          <w:rFonts w:ascii="Arial" w:hAnsi="Arial" w:cs="Arial"/>
          <w:sz w:val="24"/>
          <w:szCs w:val="24"/>
        </w:rPr>
        <w:t xml:space="preserve">картофель </w:t>
      </w:r>
      <w:r w:rsidR="00A50299">
        <w:rPr>
          <w:rFonts w:ascii="Arial" w:hAnsi="Arial" w:cs="Arial"/>
          <w:sz w:val="24"/>
          <w:szCs w:val="24"/>
        </w:rPr>
        <w:t xml:space="preserve">– </w:t>
      </w:r>
      <w:r w:rsidR="009F3F6E" w:rsidRPr="00123016">
        <w:rPr>
          <w:rFonts w:ascii="Arial" w:hAnsi="Arial" w:cs="Arial"/>
          <w:sz w:val="24"/>
          <w:szCs w:val="24"/>
        </w:rPr>
        <w:t xml:space="preserve">на </w:t>
      </w:r>
      <w:r w:rsidR="00A50299">
        <w:rPr>
          <w:rFonts w:ascii="Arial" w:hAnsi="Arial" w:cs="Arial"/>
          <w:sz w:val="24"/>
          <w:szCs w:val="24"/>
        </w:rPr>
        <w:t>21,7</w:t>
      </w:r>
      <w:r w:rsidR="009F3F6E" w:rsidRPr="00123016">
        <w:rPr>
          <w:rFonts w:ascii="Arial" w:hAnsi="Arial" w:cs="Arial"/>
          <w:sz w:val="24"/>
          <w:szCs w:val="24"/>
        </w:rPr>
        <w:t>%</w:t>
      </w:r>
      <w:r w:rsidR="009F3F6E">
        <w:rPr>
          <w:rFonts w:ascii="Arial" w:hAnsi="Arial" w:cs="Arial"/>
          <w:sz w:val="24"/>
          <w:szCs w:val="24"/>
        </w:rPr>
        <w:t xml:space="preserve">, </w:t>
      </w:r>
      <w:r w:rsidR="009D4535">
        <w:rPr>
          <w:rFonts w:ascii="Arial" w:hAnsi="Arial" w:cs="Arial"/>
          <w:sz w:val="24"/>
          <w:szCs w:val="24"/>
        </w:rPr>
        <w:t>свекл</w:t>
      </w:r>
      <w:r w:rsidR="009F3F6E">
        <w:rPr>
          <w:rFonts w:ascii="Arial" w:hAnsi="Arial" w:cs="Arial"/>
          <w:sz w:val="24"/>
          <w:szCs w:val="24"/>
        </w:rPr>
        <w:t>у</w:t>
      </w:r>
      <w:r w:rsidR="009D4535">
        <w:rPr>
          <w:rFonts w:ascii="Arial" w:hAnsi="Arial" w:cs="Arial"/>
          <w:sz w:val="24"/>
          <w:szCs w:val="24"/>
        </w:rPr>
        <w:t xml:space="preserve"> столов</w:t>
      </w:r>
      <w:r w:rsidR="009F3F6E">
        <w:rPr>
          <w:rFonts w:ascii="Arial" w:hAnsi="Arial" w:cs="Arial"/>
          <w:sz w:val="24"/>
          <w:szCs w:val="24"/>
        </w:rPr>
        <w:t>ую</w:t>
      </w:r>
      <w:r w:rsidR="009D4535">
        <w:rPr>
          <w:rFonts w:ascii="Arial" w:hAnsi="Arial" w:cs="Arial"/>
          <w:sz w:val="24"/>
          <w:szCs w:val="24"/>
        </w:rPr>
        <w:t xml:space="preserve"> – на </w:t>
      </w:r>
      <w:r w:rsidR="00A50299">
        <w:rPr>
          <w:rFonts w:ascii="Arial" w:hAnsi="Arial" w:cs="Arial"/>
          <w:sz w:val="24"/>
          <w:szCs w:val="24"/>
        </w:rPr>
        <w:t>9,9%.</w:t>
      </w:r>
      <w:r w:rsidR="009D4535">
        <w:rPr>
          <w:rFonts w:ascii="Arial" w:hAnsi="Arial" w:cs="Arial"/>
          <w:sz w:val="24"/>
          <w:szCs w:val="24"/>
        </w:rPr>
        <w:t xml:space="preserve"> </w:t>
      </w:r>
    </w:p>
    <w:p w14:paraId="4710D5C7" w14:textId="77777777" w:rsidR="002E3C8E" w:rsidRPr="00123016" w:rsidRDefault="002E3C8E" w:rsidP="00C108D5">
      <w:pPr>
        <w:spacing w:after="0" w:line="276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b/>
          <w:sz w:val="24"/>
          <w:szCs w:val="24"/>
        </w:rPr>
        <w:t>Индексы потребительских цен на картофель и овощи</w:t>
      </w:r>
    </w:p>
    <w:p w14:paraId="6BE618D2" w14:textId="77777777" w:rsidR="002E3C8E" w:rsidRPr="00123016" w:rsidRDefault="002E3C8E" w:rsidP="00924BE4">
      <w:pPr>
        <w:spacing w:after="0" w:line="276" w:lineRule="auto"/>
        <w:ind w:right="-2" w:firstLine="720"/>
        <w:jc w:val="right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</w:t>
      </w:r>
      <w:r w:rsidR="00370659" w:rsidRPr="00123016">
        <w:rPr>
          <w:rFonts w:ascii="Arial" w:hAnsi="Arial" w:cs="Arial"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>процентах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2977"/>
        <w:gridCol w:w="2977"/>
      </w:tblGrid>
      <w:tr w:rsidR="005B7B48" w:rsidRPr="00123016" w14:paraId="09D77C62" w14:textId="77777777" w:rsidTr="00924BE4">
        <w:trPr>
          <w:trHeight w:val="510"/>
        </w:trPr>
        <w:tc>
          <w:tcPr>
            <w:tcW w:w="3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D9D9D9"/>
            </w:tcBorders>
            <w:hideMark/>
          </w:tcPr>
          <w:p w14:paraId="75530ED8" w14:textId="77777777" w:rsidR="005B7B48" w:rsidRPr="00123016" w:rsidRDefault="005B7B48" w:rsidP="009F3F6E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single" w:sz="8" w:space="0" w:color="D9D9D9"/>
            </w:tcBorders>
            <w:noWrap/>
            <w:vAlign w:val="center"/>
            <w:hideMark/>
          </w:tcPr>
          <w:p w14:paraId="0E6D7DAA" w14:textId="77777777" w:rsidR="005B7B48" w:rsidRPr="00123016" w:rsidRDefault="005B7B48" w:rsidP="003A1BF5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ентябрь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  <w:p w14:paraId="197AACB7" w14:textId="77777777" w:rsidR="005B7B48" w:rsidRPr="00123016" w:rsidRDefault="005B7B48" w:rsidP="003A1BF5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i/>
                <w:sz w:val="20"/>
                <w:szCs w:val="20"/>
              </w:rPr>
              <w:t>августу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40A6AD" w14:textId="77777777" w:rsidR="005B7B48" w:rsidRPr="00123016" w:rsidRDefault="005B7B48" w:rsidP="003A1BF5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Справочно:</w:t>
            </w:r>
          </w:p>
          <w:p w14:paraId="5546E52E" w14:textId="77777777" w:rsidR="005B7B48" w:rsidRPr="00123016" w:rsidRDefault="005B7B48" w:rsidP="003A1BF5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ентябрь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  <w:p w14:paraId="1BD3079B" w14:textId="77777777" w:rsidR="005B7B48" w:rsidRPr="00123016" w:rsidRDefault="005B7B48" w:rsidP="003A1BF5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i/>
                <w:sz w:val="20"/>
                <w:szCs w:val="20"/>
              </w:rPr>
              <w:t>августу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</w:tc>
      </w:tr>
      <w:tr w:rsidR="002E3C8E" w:rsidRPr="00123016" w14:paraId="6E9F2B81" w14:textId="77777777" w:rsidTr="005B7B48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8" w:space="0" w:color="D9D9D9"/>
              <w:right w:val="single" w:sz="8" w:space="0" w:color="D9D9D9"/>
            </w:tcBorders>
            <w:vAlign w:val="bottom"/>
            <w:hideMark/>
          </w:tcPr>
          <w:p w14:paraId="2ACB827C" w14:textId="77777777" w:rsidR="002E3C8E" w:rsidRPr="00123016" w:rsidRDefault="002E3C8E" w:rsidP="005B7B48">
            <w:pPr>
              <w:spacing w:after="0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Плодоовощная продукция, включая картоф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  <w:hideMark/>
          </w:tcPr>
          <w:p w14:paraId="5C59A271" w14:textId="77777777" w:rsidR="002E3C8E" w:rsidRPr="00123016" w:rsidRDefault="005B7B48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75B9A941" w14:textId="77777777" w:rsidR="002E3C8E" w:rsidRPr="00123016" w:rsidRDefault="00FB5B0F" w:rsidP="005B7B48">
            <w:pPr>
              <w:spacing w:after="0" w:line="0" w:lineRule="atLeast"/>
              <w:ind w:left="-108" w:right="116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9</w:t>
            </w:r>
          </w:p>
        </w:tc>
      </w:tr>
      <w:tr w:rsidR="002E3C8E" w:rsidRPr="00123016" w14:paraId="44590318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  <w:hideMark/>
          </w:tcPr>
          <w:p w14:paraId="6B54EEAB" w14:textId="77777777" w:rsidR="002E3C8E" w:rsidRPr="00123016" w:rsidRDefault="002E3C8E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Картофель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  <w:hideMark/>
          </w:tcPr>
          <w:p w14:paraId="34550B3C" w14:textId="77777777" w:rsidR="002E3C8E" w:rsidRPr="00123016" w:rsidRDefault="005B7B48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3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3D9CD30A" w14:textId="77777777" w:rsidR="002E3C8E" w:rsidRPr="00123016" w:rsidRDefault="00FB5B0F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</w:t>
            </w:r>
          </w:p>
        </w:tc>
      </w:tr>
      <w:tr w:rsidR="002E3C8E" w:rsidRPr="00123016" w14:paraId="47CBD279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  <w:hideMark/>
          </w:tcPr>
          <w:p w14:paraId="25D88F1B" w14:textId="77777777" w:rsidR="002E3C8E" w:rsidRPr="00123016" w:rsidRDefault="002E3C8E" w:rsidP="005B7B48">
            <w:pPr>
              <w:spacing w:after="0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Овощи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  <w:hideMark/>
          </w:tcPr>
          <w:p w14:paraId="7FF6BB0C" w14:textId="77777777" w:rsidR="002E3C8E" w:rsidRPr="00123016" w:rsidRDefault="005B7B48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,2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3772BD10" w14:textId="77777777" w:rsidR="002E3C8E" w:rsidRPr="00123016" w:rsidRDefault="00FB5B0F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9</w:t>
            </w:r>
          </w:p>
        </w:tc>
      </w:tr>
      <w:tr w:rsidR="005B7B48" w:rsidRPr="00123016" w14:paraId="2ED24AB0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7156469E" w14:textId="77777777" w:rsidR="005B7B48" w:rsidRPr="00123016" w:rsidRDefault="005B7B48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Помидор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15E0135D" w14:textId="77777777" w:rsidR="005B7B48" w:rsidRPr="00123016" w:rsidRDefault="005B7B48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2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505382EB" w14:textId="77777777" w:rsidR="005B7B48" w:rsidRDefault="00FB5B0F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5B7B48" w:rsidRPr="00123016" w14:paraId="59A08C34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54880932" w14:textId="77777777" w:rsidR="005B7B48" w:rsidRPr="00123016" w:rsidRDefault="005B7B48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Огурц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01D5930B" w14:textId="77777777" w:rsidR="005B7B48" w:rsidRPr="00123016" w:rsidRDefault="005B7B48" w:rsidP="003A1BF5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2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7976B23B" w14:textId="77777777" w:rsidR="005B7B48" w:rsidRDefault="00FB5B0F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3</w:t>
            </w:r>
          </w:p>
        </w:tc>
      </w:tr>
      <w:tr w:rsidR="005B7B48" w:rsidRPr="00123016" w14:paraId="4CD396FE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7F2F80BA" w14:textId="77777777" w:rsidR="005B7B48" w:rsidRPr="00123016" w:rsidRDefault="005B7B48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Чеснок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5C6A579B" w14:textId="77777777" w:rsidR="005B7B48" w:rsidRPr="00123016" w:rsidRDefault="005B7B48" w:rsidP="003A1BF5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76AFAED8" w14:textId="77777777" w:rsidR="005B7B48" w:rsidRDefault="00FB5B0F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</w:t>
            </w:r>
          </w:p>
        </w:tc>
      </w:tr>
      <w:tr w:rsidR="005B7B48" w:rsidRPr="00123016" w14:paraId="597A57C7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6C54784B" w14:textId="77777777" w:rsidR="005B7B48" w:rsidRPr="00123016" w:rsidRDefault="005B7B48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Овощи замороженны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7F97D645" w14:textId="77777777" w:rsidR="005B7B48" w:rsidRPr="00123016" w:rsidRDefault="005B7B48" w:rsidP="003A1BF5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7F040D2C" w14:textId="77777777" w:rsidR="005B7B48" w:rsidRDefault="00FB5B0F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5B7B48" w:rsidRPr="00123016" w14:paraId="6C713F8F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458664CE" w14:textId="77777777" w:rsidR="005B7B48" w:rsidRPr="00123016" w:rsidRDefault="005B7B48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Зелень свежая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4FD601CF" w14:textId="77777777" w:rsidR="005B7B48" w:rsidRPr="00123016" w:rsidRDefault="005B7B48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60104D45" w14:textId="77777777" w:rsidR="005B7B48" w:rsidRDefault="00FB5B0F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5B7B48" w:rsidRPr="00123016" w14:paraId="0B6D68A3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4FA03594" w14:textId="77777777" w:rsidR="005B7B48" w:rsidRPr="00123016" w:rsidRDefault="005B7B48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Гриб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50344682" w14:textId="77777777" w:rsidR="005B7B48" w:rsidRPr="00123016" w:rsidRDefault="005B7B48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0081B79B" w14:textId="77777777" w:rsidR="005B7B48" w:rsidRPr="00123016" w:rsidRDefault="00FB5B0F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5B7B48" w:rsidRPr="00123016" w14:paraId="616AD914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7F53F8F3" w14:textId="77777777" w:rsidR="005B7B48" w:rsidRPr="00123016" w:rsidRDefault="005B7B48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Свёкла столовая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53826F69" w14:textId="77777777" w:rsidR="005B7B48" w:rsidRPr="00123016" w:rsidRDefault="005B7B48" w:rsidP="003A1BF5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1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4DF8EB61" w14:textId="77777777" w:rsidR="005B7B48" w:rsidRDefault="00FB5B0F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5B7B48" w:rsidRPr="00123016" w14:paraId="3BF5134F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5B16C33C" w14:textId="77777777" w:rsidR="005B7B48" w:rsidRPr="00123016" w:rsidRDefault="005B7B48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Морковь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134CAF03" w14:textId="77777777" w:rsidR="005B7B48" w:rsidRPr="00123016" w:rsidRDefault="005B7B48" w:rsidP="003A1BF5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7FE2D43D" w14:textId="77777777" w:rsidR="005B7B48" w:rsidRDefault="00FB5B0F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3</w:t>
            </w:r>
          </w:p>
        </w:tc>
      </w:tr>
      <w:tr w:rsidR="005B7B48" w:rsidRPr="00123016" w14:paraId="68E3E757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43F28DF3" w14:textId="77777777" w:rsidR="005B7B48" w:rsidRPr="00123016" w:rsidRDefault="005B7B48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Лук репчатый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4B3C6B5C" w14:textId="77777777" w:rsidR="005B7B48" w:rsidRPr="00123016" w:rsidRDefault="005B7B48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67EF7838" w14:textId="77777777" w:rsidR="005B7B48" w:rsidRPr="00123016" w:rsidRDefault="00FB5B0F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6</w:t>
            </w:r>
          </w:p>
        </w:tc>
      </w:tr>
      <w:tr w:rsidR="005B7B48" w:rsidRPr="00123016" w14:paraId="20C3BB92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0A2EDD22" w14:textId="77777777" w:rsidR="005B7B48" w:rsidRPr="00123016" w:rsidRDefault="005B7B48" w:rsidP="005B7B48">
            <w:pPr>
              <w:spacing w:after="0" w:line="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Капуста белокочанная свежая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42E623BD" w14:textId="77777777" w:rsidR="005B7B48" w:rsidRPr="00123016" w:rsidRDefault="005B7B48" w:rsidP="005B7B48">
            <w:pPr>
              <w:tabs>
                <w:tab w:val="left" w:pos="1735"/>
              </w:tabs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11F5E0F4" w14:textId="77777777" w:rsidR="005B7B48" w:rsidRPr="00123016" w:rsidRDefault="00FB5B0F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</w:tr>
    </w:tbl>
    <w:p w14:paraId="0FFF9C18" w14:textId="77777777" w:rsidR="002E3C8E" w:rsidRPr="00123016" w:rsidRDefault="002E3C8E" w:rsidP="00924BE4">
      <w:pPr>
        <w:spacing w:before="120"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lastRenderedPageBreak/>
        <w:t xml:space="preserve">Из группы «фрукты и цитрусовые» повысилась цена на </w:t>
      </w:r>
      <w:r w:rsidR="00A50299">
        <w:rPr>
          <w:rFonts w:ascii="Arial" w:hAnsi="Arial" w:cs="Arial"/>
          <w:sz w:val="24"/>
          <w:szCs w:val="24"/>
        </w:rPr>
        <w:t xml:space="preserve">бананы на 22,3%, </w:t>
      </w:r>
      <w:r w:rsidR="006F3283">
        <w:rPr>
          <w:rFonts w:ascii="Arial" w:hAnsi="Arial" w:cs="Arial"/>
          <w:sz w:val="24"/>
          <w:szCs w:val="24"/>
        </w:rPr>
        <w:t xml:space="preserve">апельсины </w:t>
      </w:r>
      <w:r w:rsidR="00A50299">
        <w:rPr>
          <w:rFonts w:ascii="Arial" w:hAnsi="Arial" w:cs="Arial"/>
          <w:sz w:val="24"/>
          <w:szCs w:val="24"/>
        </w:rPr>
        <w:t xml:space="preserve">– </w:t>
      </w:r>
      <w:r w:rsidR="006F3283">
        <w:rPr>
          <w:rFonts w:ascii="Arial" w:hAnsi="Arial" w:cs="Arial"/>
          <w:sz w:val="24"/>
          <w:szCs w:val="24"/>
        </w:rPr>
        <w:t>н</w:t>
      </w:r>
      <w:r w:rsidR="00A50299">
        <w:rPr>
          <w:rFonts w:ascii="Arial" w:hAnsi="Arial" w:cs="Arial"/>
          <w:sz w:val="24"/>
          <w:szCs w:val="24"/>
        </w:rPr>
        <w:t>а 16,6%</w:t>
      </w:r>
      <w:r w:rsidR="006F3283">
        <w:rPr>
          <w:rFonts w:ascii="Arial" w:hAnsi="Arial" w:cs="Arial"/>
          <w:sz w:val="24"/>
          <w:szCs w:val="24"/>
        </w:rPr>
        <w:t xml:space="preserve">. </w:t>
      </w:r>
      <w:r w:rsidRPr="00123016">
        <w:rPr>
          <w:rFonts w:ascii="Arial" w:hAnsi="Arial" w:cs="Arial"/>
          <w:sz w:val="24"/>
          <w:szCs w:val="24"/>
        </w:rPr>
        <w:t xml:space="preserve">Снизилась цена </w:t>
      </w:r>
      <w:r w:rsidR="006F3283">
        <w:rPr>
          <w:rFonts w:ascii="Arial" w:hAnsi="Arial" w:cs="Arial"/>
          <w:sz w:val="24"/>
          <w:szCs w:val="24"/>
        </w:rPr>
        <w:t xml:space="preserve">на </w:t>
      </w:r>
      <w:r w:rsidR="00525353">
        <w:rPr>
          <w:rFonts w:ascii="Arial" w:hAnsi="Arial" w:cs="Arial"/>
          <w:sz w:val="24"/>
          <w:szCs w:val="24"/>
        </w:rPr>
        <w:t xml:space="preserve">виноград на </w:t>
      </w:r>
      <w:r w:rsidR="00A50299">
        <w:rPr>
          <w:rFonts w:ascii="Arial" w:hAnsi="Arial" w:cs="Arial"/>
          <w:sz w:val="24"/>
          <w:szCs w:val="24"/>
        </w:rPr>
        <w:t>12,9</w:t>
      </w:r>
      <w:r w:rsidR="00525353">
        <w:rPr>
          <w:rFonts w:ascii="Arial" w:hAnsi="Arial" w:cs="Arial"/>
          <w:sz w:val="24"/>
          <w:szCs w:val="24"/>
        </w:rPr>
        <w:t>%</w:t>
      </w:r>
      <w:r w:rsidR="006F3283">
        <w:rPr>
          <w:rFonts w:ascii="Arial" w:hAnsi="Arial" w:cs="Arial"/>
          <w:sz w:val="24"/>
          <w:szCs w:val="24"/>
        </w:rPr>
        <w:t xml:space="preserve">, </w:t>
      </w:r>
      <w:r w:rsidR="00A50299">
        <w:rPr>
          <w:rFonts w:ascii="Arial" w:hAnsi="Arial" w:cs="Arial"/>
          <w:sz w:val="24"/>
          <w:szCs w:val="24"/>
        </w:rPr>
        <w:t>яблоки</w:t>
      </w:r>
      <w:r w:rsidR="006F3283">
        <w:rPr>
          <w:rFonts w:ascii="Arial" w:hAnsi="Arial" w:cs="Arial"/>
          <w:sz w:val="24"/>
          <w:szCs w:val="24"/>
        </w:rPr>
        <w:t xml:space="preserve"> – на </w:t>
      </w:r>
      <w:r w:rsidR="00A50299" w:rsidRPr="00A50299">
        <w:rPr>
          <w:rFonts w:ascii="Arial" w:hAnsi="Arial" w:cs="Arial"/>
          <w:sz w:val="24"/>
          <w:szCs w:val="24"/>
        </w:rPr>
        <w:t>12,0</w:t>
      </w:r>
      <w:r w:rsidR="006F3283">
        <w:rPr>
          <w:rFonts w:ascii="Arial" w:hAnsi="Arial" w:cs="Arial"/>
          <w:sz w:val="24"/>
          <w:szCs w:val="24"/>
        </w:rPr>
        <w:t>%.</w:t>
      </w:r>
    </w:p>
    <w:p w14:paraId="5C140634" w14:textId="77777777" w:rsidR="00A50299" w:rsidRDefault="002E3C8E" w:rsidP="00A50299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  <w:shd w:val="clear" w:color="auto" w:fill="FFFFFF"/>
        </w:rPr>
        <w:t>Среди</w:t>
      </w:r>
      <w:r w:rsidRPr="00123016">
        <w:rPr>
          <w:rFonts w:ascii="Arial" w:hAnsi="Arial" w:cs="Arial"/>
          <w:sz w:val="24"/>
          <w:szCs w:val="24"/>
        </w:rPr>
        <w:t xml:space="preserve"> прочих наблюдаемых продовольственных товаров наиболее высокий рост цен наблюдался на </w:t>
      </w:r>
      <w:r w:rsidR="00A50299">
        <w:rPr>
          <w:rFonts w:ascii="Arial" w:hAnsi="Arial" w:cs="Arial"/>
          <w:sz w:val="24"/>
          <w:szCs w:val="24"/>
        </w:rPr>
        <w:t xml:space="preserve">яйца куриные на 12,5%, кетчуп – на 9,9%, соль поваренную пищевую – на 9,8%, масло подсолнечное – на 9,6%, </w:t>
      </w:r>
      <w:r w:rsidR="00A50299">
        <w:rPr>
          <w:rFonts w:ascii="Arial" w:hAnsi="Arial" w:cs="Arial"/>
          <w:sz w:val="24"/>
          <w:szCs w:val="24"/>
          <w:shd w:val="clear" w:color="auto" w:fill="FFFFFF"/>
        </w:rPr>
        <w:t xml:space="preserve">кур охлажденных и мороженых – на 8,4%, колбасу полукопченую и варено-копченую, воду минеральную и питьевую – на 7,7%, овощи натуральные консервированные, маринованные – на 6,5%, </w:t>
      </w:r>
      <w:r w:rsidR="00A50299">
        <w:rPr>
          <w:rFonts w:ascii="Arial" w:hAnsi="Arial" w:cs="Arial"/>
          <w:sz w:val="24"/>
          <w:szCs w:val="24"/>
        </w:rPr>
        <w:t xml:space="preserve">масло оливковое – на 6,0%, консервы томатные, рис шлифованный – на 5,5%, </w:t>
      </w:r>
      <w:r w:rsidR="005D385E">
        <w:rPr>
          <w:rFonts w:ascii="Arial" w:hAnsi="Arial" w:cs="Arial"/>
          <w:sz w:val="24"/>
          <w:szCs w:val="24"/>
        </w:rPr>
        <w:t>м</w:t>
      </w:r>
      <w:r w:rsidR="00A50299">
        <w:rPr>
          <w:rFonts w:ascii="Arial" w:hAnsi="Arial" w:cs="Arial"/>
          <w:sz w:val="24"/>
          <w:szCs w:val="24"/>
        </w:rPr>
        <w:t xml:space="preserve">айонез – на 5,3%, </w:t>
      </w:r>
      <w:r w:rsidR="00EE41B3">
        <w:rPr>
          <w:rFonts w:ascii="Arial" w:hAnsi="Arial" w:cs="Arial"/>
          <w:sz w:val="24"/>
          <w:szCs w:val="24"/>
        </w:rPr>
        <w:t>соки фруктовые – на 4,4%, пряники, кальмаров мороженых, сыры плавленые – на 4,2%,</w:t>
      </w:r>
      <w:r w:rsidR="00A65E1D">
        <w:rPr>
          <w:rFonts w:ascii="Arial" w:hAnsi="Arial" w:cs="Arial"/>
          <w:sz w:val="24"/>
          <w:szCs w:val="24"/>
        </w:rPr>
        <w:t xml:space="preserve"> колбасу вареную – на 4,0%, чай – на 3,9%, </w:t>
      </w:r>
      <w:proofErr w:type="spellStart"/>
      <w:r w:rsidR="00A65E1D">
        <w:rPr>
          <w:rFonts w:ascii="Arial" w:hAnsi="Arial" w:cs="Arial"/>
          <w:sz w:val="24"/>
          <w:szCs w:val="24"/>
        </w:rPr>
        <w:t>мясокопчености</w:t>
      </w:r>
      <w:proofErr w:type="spellEnd"/>
      <w:r w:rsidR="00A65E1D">
        <w:rPr>
          <w:rFonts w:ascii="Arial" w:hAnsi="Arial" w:cs="Arial"/>
          <w:sz w:val="24"/>
          <w:szCs w:val="24"/>
        </w:rPr>
        <w:t xml:space="preserve"> – на 3,8%, мороженое – на 3,7%, пельмени, манты, равиоли – на 3,5%</w:t>
      </w:r>
      <w:r w:rsidR="00A50299">
        <w:rPr>
          <w:rFonts w:ascii="Arial" w:hAnsi="Arial" w:cs="Arial"/>
          <w:sz w:val="24"/>
          <w:szCs w:val="24"/>
        </w:rPr>
        <w:t>.</w:t>
      </w:r>
    </w:p>
    <w:p w14:paraId="073EEFA8" w14:textId="77777777" w:rsidR="00A50299" w:rsidRDefault="00A50299" w:rsidP="00CA17BE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Снизилась цена на</w:t>
      </w:r>
      <w:r w:rsidR="00EE41B3">
        <w:rPr>
          <w:rFonts w:ascii="Arial" w:hAnsi="Arial" w:cs="Arial"/>
          <w:sz w:val="24"/>
          <w:szCs w:val="24"/>
        </w:rPr>
        <w:t xml:space="preserve"> рыбу мороженую разделанную (кроме лососевых пород) на 5,9%, вино виноградное крепленое – на 4,2%, конфеты шоколадные натуральные и с добавками, макаронные изделия – на 4,0%, сметану – на 3,2%, горох и фасоль, крупу манную – на 3,1%.</w:t>
      </w:r>
    </w:p>
    <w:p w14:paraId="147CAFB0" w14:textId="77777777" w:rsidR="00A65E1D" w:rsidRPr="00A65E1D" w:rsidRDefault="002E3C8E" w:rsidP="002605A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E54">
        <w:rPr>
          <w:rFonts w:ascii="Arial" w:hAnsi="Arial" w:cs="Arial"/>
          <w:bCs/>
          <w:sz w:val="24"/>
          <w:szCs w:val="24"/>
        </w:rPr>
        <w:t>В</w:t>
      </w:r>
      <w:r w:rsidRPr="00123016">
        <w:rPr>
          <w:rFonts w:ascii="Arial" w:hAnsi="Arial" w:cs="Arial"/>
          <w:b/>
          <w:sz w:val="24"/>
          <w:szCs w:val="24"/>
        </w:rPr>
        <w:t xml:space="preserve"> непродовольственном секторе</w:t>
      </w:r>
      <w:r w:rsidRPr="00123016">
        <w:rPr>
          <w:rFonts w:ascii="Arial" w:hAnsi="Arial" w:cs="Arial"/>
          <w:sz w:val="24"/>
          <w:szCs w:val="24"/>
        </w:rPr>
        <w:t xml:space="preserve"> наибольшее увеличение цен наблюдалось на</w:t>
      </w:r>
      <w:r w:rsidR="00CA17BE">
        <w:rPr>
          <w:rFonts w:ascii="Arial" w:hAnsi="Arial" w:cs="Arial"/>
          <w:sz w:val="24"/>
          <w:szCs w:val="24"/>
        </w:rPr>
        <w:t xml:space="preserve"> </w:t>
      </w:r>
      <w:r w:rsidR="00A65E1D">
        <w:rPr>
          <w:rFonts w:ascii="Arial" w:hAnsi="Arial" w:cs="Arial"/>
          <w:sz w:val="24"/>
          <w:szCs w:val="24"/>
        </w:rPr>
        <w:t>колготки женские эластичные на 14,3%, газовое моторное топливо – на 10,1%, пальто женское демисезонное из шерстяных и полушерстяных тканей – на 8,6%, жидкие чистящие и моющие средства – на 8,5%, сапоги, ботинки мужские зимние с верхом из натуральной кожи, к</w:t>
      </w:r>
      <w:r w:rsidR="00A65E1D" w:rsidRPr="00A65E1D">
        <w:rPr>
          <w:rFonts w:ascii="Arial" w:hAnsi="Arial" w:cs="Arial"/>
          <w:sz w:val="24"/>
          <w:szCs w:val="24"/>
        </w:rPr>
        <w:t>уртка для детей школьного возраста с верхом из плащевых тканей утепленная</w:t>
      </w:r>
      <w:r w:rsidR="00A65E1D">
        <w:rPr>
          <w:rFonts w:ascii="Arial" w:hAnsi="Arial" w:cs="Arial"/>
          <w:sz w:val="24"/>
          <w:szCs w:val="24"/>
        </w:rPr>
        <w:t xml:space="preserve"> – на 7,0%, ботинки, полуботинки для детей дошкольного возраста, обувь резиновая – на 6,9%, </w:t>
      </w:r>
      <w:r w:rsidR="00245DEF">
        <w:rPr>
          <w:rFonts w:ascii="Arial" w:hAnsi="Arial" w:cs="Arial"/>
          <w:sz w:val="24"/>
          <w:szCs w:val="24"/>
        </w:rPr>
        <w:t>крем для лица – на 6,7%, варежки, перчатки детские – на 6,6%, порошок стиральный – на 6,5%, пасту зубную – на 6,4%, пальто женское меховое и дубленку – на 6,3%, сапоги женские зимние с верхом из натуральной кожи – на 6,0%, плиту бытовую – на 5,8%, пену для бритья – на 5,6%, салфетки влажные, бумагу туалетную – на 5,3%.</w:t>
      </w:r>
    </w:p>
    <w:p w14:paraId="0E6CBA7F" w14:textId="77777777" w:rsidR="00245DEF" w:rsidRDefault="002605AD" w:rsidP="00245DE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При этом снизилась цена </w:t>
      </w:r>
      <w:r w:rsidR="00E92845">
        <w:rPr>
          <w:rFonts w:ascii="Arial" w:hAnsi="Arial" w:cs="Arial"/>
          <w:sz w:val="24"/>
          <w:szCs w:val="24"/>
        </w:rPr>
        <w:t xml:space="preserve">на </w:t>
      </w:r>
      <w:r w:rsidR="00245DEF">
        <w:rPr>
          <w:rFonts w:ascii="Arial" w:hAnsi="Arial" w:cs="Arial"/>
          <w:sz w:val="24"/>
          <w:szCs w:val="24"/>
        </w:rPr>
        <w:t>дезинфицирующее средство для поверхностей на 8,4%, краску для волос – на 7,7%, костюм спортивный для взрослых – на 6,8%, шампунь – на 6,5%, мяч футбольный – на 5,7%, учебник, учебное пособие, чемодан – на 5,0%.</w:t>
      </w:r>
    </w:p>
    <w:p w14:paraId="7C3B5F84" w14:textId="7E7BBAD5" w:rsidR="00147548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В группе медицинских товаров и медикаментов наибольший прирост цен зарегистрирован на </w:t>
      </w:r>
      <w:r w:rsidR="00147548">
        <w:rPr>
          <w:rFonts w:ascii="Arial" w:hAnsi="Arial" w:cs="Arial"/>
          <w:sz w:val="24"/>
          <w:szCs w:val="24"/>
        </w:rPr>
        <w:t xml:space="preserve">валидол </w:t>
      </w:r>
      <w:r w:rsidR="00CC212D">
        <w:rPr>
          <w:rFonts w:ascii="Arial" w:hAnsi="Arial" w:cs="Arial"/>
          <w:sz w:val="24"/>
          <w:szCs w:val="24"/>
        </w:rPr>
        <w:t>–</w:t>
      </w:r>
      <w:r w:rsidR="00FB5B0F">
        <w:rPr>
          <w:rFonts w:ascii="Arial" w:hAnsi="Arial" w:cs="Arial"/>
          <w:sz w:val="24"/>
          <w:szCs w:val="24"/>
        </w:rPr>
        <w:t xml:space="preserve"> </w:t>
      </w:r>
      <w:r w:rsidR="00147548">
        <w:rPr>
          <w:rFonts w:ascii="Arial" w:hAnsi="Arial" w:cs="Arial"/>
          <w:sz w:val="24"/>
          <w:szCs w:val="24"/>
        </w:rPr>
        <w:t>6,3%, валерианы экстракт, поливитамины – 5,7%, дротаверин – 4,9%.</w:t>
      </w:r>
    </w:p>
    <w:p w14:paraId="0CCC52CD" w14:textId="77777777" w:rsidR="00147548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Снизилась цена </w:t>
      </w:r>
      <w:r w:rsidR="002C3E54">
        <w:rPr>
          <w:rFonts w:ascii="Arial" w:hAnsi="Arial" w:cs="Arial"/>
          <w:sz w:val="24"/>
          <w:szCs w:val="24"/>
        </w:rPr>
        <w:t xml:space="preserve">на </w:t>
      </w:r>
      <w:r w:rsidR="00147548">
        <w:rPr>
          <w:rFonts w:ascii="Arial" w:hAnsi="Arial" w:cs="Arial"/>
          <w:sz w:val="24"/>
          <w:szCs w:val="24"/>
        </w:rPr>
        <w:t xml:space="preserve">антисептик для рук, </w:t>
      </w:r>
      <w:proofErr w:type="spellStart"/>
      <w:r w:rsidR="00147548">
        <w:rPr>
          <w:rFonts w:ascii="Arial" w:hAnsi="Arial" w:cs="Arial"/>
          <w:sz w:val="24"/>
          <w:szCs w:val="24"/>
        </w:rPr>
        <w:t>осельтамивир</w:t>
      </w:r>
      <w:proofErr w:type="spellEnd"/>
      <w:r w:rsidR="00147548">
        <w:rPr>
          <w:rFonts w:ascii="Arial" w:hAnsi="Arial" w:cs="Arial"/>
          <w:sz w:val="24"/>
          <w:szCs w:val="24"/>
        </w:rPr>
        <w:t xml:space="preserve"> на 3,4%.</w:t>
      </w:r>
    </w:p>
    <w:p w14:paraId="15914217" w14:textId="77777777" w:rsidR="00147548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E54">
        <w:rPr>
          <w:rFonts w:ascii="Arial" w:hAnsi="Arial" w:cs="Arial"/>
          <w:bCs/>
          <w:sz w:val="24"/>
          <w:szCs w:val="24"/>
        </w:rPr>
        <w:t>В</w:t>
      </w:r>
      <w:r w:rsidRPr="00123016">
        <w:rPr>
          <w:rFonts w:ascii="Arial" w:hAnsi="Arial" w:cs="Arial"/>
          <w:b/>
          <w:sz w:val="24"/>
          <w:szCs w:val="24"/>
        </w:rPr>
        <w:t xml:space="preserve"> секторе услуг</w:t>
      </w:r>
      <w:r w:rsidR="00EF452A" w:rsidRPr="00123016">
        <w:rPr>
          <w:rFonts w:ascii="Arial" w:hAnsi="Arial" w:cs="Arial"/>
          <w:b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 xml:space="preserve">зарегистрировано повышение цен на </w:t>
      </w:r>
      <w:r w:rsidR="00147548">
        <w:rPr>
          <w:rFonts w:ascii="Arial" w:hAnsi="Arial" w:cs="Arial"/>
          <w:sz w:val="24"/>
          <w:szCs w:val="24"/>
        </w:rPr>
        <w:t xml:space="preserve">поездку на отдых в ОАЭ </w:t>
      </w:r>
      <w:r w:rsidR="00AB6F03">
        <w:rPr>
          <w:rFonts w:ascii="Arial" w:hAnsi="Arial" w:cs="Arial"/>
          <w:sz w:val="24"/>
          <w:szCs w:val="24"/>
        </w:rPr>
        <w:t xml:space="preserve">на </w:t>
      </w:r>
      <w:r w:rsidR="00147548">
        <w:rPr>
          <w:rFonts w:ascii="Arial" w:hAnsi="Arial" w:cs="Arial"/>
          <w:sz w:val="24"/>
          <w:szCs w:val="24"/>
        </w:rPr>
        <w:t>19,9</w:t>
      </w:r>
      <w:r w:rsidR="00AB6F03">
        <w:rPr>
          <w:rFonts w:ascii="Arial" w:hAnsi="Arial" w:cs="Arial"/>
          <w:sz w:val="24"/>
          <w:szCs w:val="24"/>
        </w:rPr>
        <w:t>%,</w:t>
      </w:r>
      <w:r w:rsidR="00147548">
        <w:rPr>
          <w:rFonts w:ascii="Arial" w:hAnsi="Arial" w:cs="Arial"/>
          <w:sz w:val="24"/>
          <w:szCs w:val="24"/>
        </w:rPr>
        <w:t xml:space="preserve"> Египет </w:t>
      </w:r>
      <w:r w:rsidR="00AB6F03">
        <w:rPr>
          <w:rFonts w:ascii="Arial" w:hAnsi="Arial" w:cs="Arial"/>
          <w:sz w:val="24"/>
          <w:szCs w:val="24"/>
        </w:rPr>
        <w:t xml:space="preserve">– на </w:t>
      </w:r>
      <w:r w:rsidR="00147548">
        <w:rPr>
          <w:rFonts w:ascii="Arial" w:hAnsi="Arial" w:cs="Arial"/>
          <w:sz w:val="24"/>
          <w:szCs w:val="24"/>
        </w:rPr>
        <w:t>19,2</w:t>
      </w:r>
      <w:r w:rsidR="00AB6F03">
        <w:rPr>
          <w:rFonts w:ascii="Arial" w:hAnsi="Arial" w:cs="Arial"/>
          <w:sz w:val="24"/>
          <w:szCs w:val="24"/>
        </w:rPr>
        <w:t xml:space="preserve">%, </w:t>
      </w:r>
      <w:r w:rsidR="00147548">
        <w:rPr>
          <w:rFonts w:ascii="Arial" w:hAnsi="Arial" w:cs="Arial"/>
          <w:sz w:val="24"/>
          <w:szCs w:val="24"/>
        </w:rPr>
        <w:t>занятия на курсах иностранных языков – на 16,9%, обучение в образовательных организациях среднего профессионального образования – на 11,6%, услуги высшего образования – на 9,1%, гастроскопию – на 7,0%, поездку на отдых в Турцию – на 6,8%, прививку животного – на 5,2%, аренду двухкомнатной квартиры у частных лиц – на 5,1%, дополнительные занятия для детей дошкольного возраста – на 5,0%.</w:t>
      </w:r>
    </w:p>
    <w:p w14:paraId="00A12801" w14:textId="77777777" w:rsidR="00147548" w:rsidRDefault="003B54A1" w:rsidP="0014754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месте с тем наблюдалось снижение цен на</w:t>
      </w:r>
      <w:r w:rsidRPr="003B54A1">
        <w:rPr>
          <w:rFonts w:ascii="Arial" w:hAnsi="Arial" w:cs="Arial"/>
          <w:sz w:val="24"/>
          <w:szCs w:val="24"/>
        </w:rPr>
        <w:t xml:space="preserve"> </w:t>
      </w:r>
      <w:r w:rsidR="00147548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поездку на отдых на Черноморское побережье и в Крым на 11,1%, </w:t>
      </w:r>
      <w:r w:rsidR="00147548">
        <w:rPr>
          <w:rFonts w:ascii="Arial" w:hAnsi="Arial" w:cs="Arial"/>
          <w:sz w:val="24"/>
          <w:szCs w:val="24"/>
        </w:rPr>
        <w:t>полет в салоне экономического класса самолета – на 8,0%, поездки в отдельные страны Юго-Восточной Азии – на 5,3%</w:t>
      </w:r>
      <w:r w:rsidR="00FB5B0F">
        <w:rPr>
          <w:rFonts w:ascii="Arial" w:hAnsi="Arial" w:cs="Arial"/>
          <w:sz w:val="24"/>
          <w:szCs w:val="24"/>
        </w:rPr>
        <w:t>.</w:t>
      </w:r>
    </w:p>
    <w:p w14:paraId="418851F4" w14:textId="77777777" w:rsidR="00E53279" w:rsidRDefault="00E53279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5BCE233" w14:textId="77777777" w:rsidR="003B54A1" w:rsidRPr="00123016" w:rsidRDefault="003B54A1">
      <w:pPr>
        <w:spacing w:after="0" w:line="276" w:lineRule="auto"/>
        <w:ind w:firstLine="851"/>
        <w:jc w:val="center"/>
        <w:rPr>
          <w:rFonts w:ascii="Arial" w:hAnsi="Arial" w:cs="Arial"/>
          <w:sz w:val="24"/>
        </w:rPr>
      </w:pPr>
    </w:p>
    <w:sectPr w:rsidR="003B54A1" w:rsidRPr="00123016" w:rsidSect="00924BE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7DCF5" w14:textId="77777777" w:rsidR="00E5171E" w:rsidRDefault="00E5171E" w:rsidP="00A02726">
      <w:pPr>
        <w:spacing w:after="0" w:line="240" w:lineRule="auto"/>
      </w:pPr>
      <w:r>
        <w:separator/>
      </w:r>
    </w:p>
  </w:endnote>
  <w:endnote w:type="continuationSeparator" w:id="0">
    <w:p w14:paraId="26953F22" w14:textId="77777777" w:rsidR="00E5171E" w:rsidRDefault="00E5171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8CFF" w14:textId="77777777" w:rsidR="00497A40" w:rsidRDefault="00497A40">
    <w:pPr>
      <w:pStyle w:val="a5"/>
    </w:pPr>
  </w:p>
  <w:p w14:paraId="0627CBE3" w14:textId="77777777" w:rsidR="00497A40" w:rsidRDefault="00497A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E7453" w14:textId="77777777" w:rsidR="00E5171E" w:rsidRDefault="00E5171E" w:rsidP="00A02726">
      <w:pPr>
        <w:spacing w:after="0" w:line="240" w:lineRule="auto"/>
      </w:pPr>
      <w:r>
        <w:separator/>
      </w:r>
    </w:p>
  </w:footnote>
  <w:footnote w:type="continuationSeparator" w:id="0">
    <w:p w14:paraId="394C9F45" w14:textId="77777777" w:rsidR="00E5171E" w:rsidRDefault="00E5171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22CA" w14:textId="77777777" w:rsidR="00497A40" w:rsidRDefault="00236959">
    <w:pPr>
      <w:pStyle w:val="a3"/>
    </w:pPr>
    <w:r>
      <w:rPr>
        <w:noProof/>
        <w:lang w:eastAsia="ru-RU"/>
      </w:rPr>
      <w:pict w14:anchorId="1123C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C770" w14:textId="77777777" w:rsidR="00497A40" w:rsidRPr="006D7FD6" w:rsidRDefault="00497A40">
    <w:pPr>
      <w:rPr>
        <w:rFonts w:ascii="Arial" w:hAnsi="Arial" w:cs="Arial"/>
        <w:sz w:val="20"/>
      </w:rPr>
    </w:pPr>
  </w:p>
  <w:p w14:paraId="2F5DE955" w14:textId="77777777" w:rsidR="00497A40" w:rsidRPr="006D7FD6" w:rsidRDefault="00497A40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35C3A" w14:textId="77777777" w:rsidR="00497A40" w:rsidRDefault="00236959">
    <w:pPr>
      <w:pStyle w:val="a3"/>
    </w:pPr>
    <w:r>
      <w:rPr>
        <w:noProof/>
        <w:lang w:eastAsia="ru-RU"/>
      </w:rPr>
      <w:pict w14:anchorId="24FBB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24E7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516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347C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3FB"/>
    <w:rsid w:val="00114E1B"/>
    <w:rsid w:val="00115A5A"/>
    <w:rsid w:val="00117BBC"/>
    <w:rsid w:val="0012008B"/>
    <w:rsid w:val="00120468"/>
    <w:rsid w:val="00120E71"/>
    <w:rsid w:val="00123016"/>
    <w:rsid w:val="00123B7D"/>
    <w:rsid w:val="0012423E"/>
    <w:rsid w:val="001243DD"/>
    <w:rsid w:val="00126DE6"/>
    <w:rsid w:val="00127BDB"/>
    <w:rsid w:val="001304EB"/>
    <w:rsid w:val="00130710"/>
    <w:rsid w:val="00130ECD"/>
    <w:rsid w:val="001327AF"/>
    <w:rsid w:val="0013340D"/>
    <w:rsid w:val="001345B4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A44"/>
    <w:rsid w:val="00147548"/>
    <w:rsid w:val="001523D8"/>
    <w:rsid w:val="00152F1F"/>
    <w:rsid w:val="0015475D"/>
    <w:rsid w:val="00155160"/>
    <w:rsid w:val="00160BE2"/>
    <w:rsid w:val="00161499"/>
    <w:rsid w:val="00163C78"/>
    <w:rsid w:val="00164DBE"/>
    <w:rsid w:val="001676C1"/>
    <w:rsid w:val="0016789D"/>
    <w:rsid w:val="001725FD"/>
    <w:rsid w:val="00172805"/>
    <w:rsid w:val="00173A98"/>
    <w:rsid w:val="00175C1B"/>
    <w:rsid w:val="00176083"/>
    <w:rsid w:val="0017619F"/>
    <w:rsid w:val="00177011"/>
    <w:rsid w:val="00177A70"/>
    <w:rsid w:val="00182F96"/>
    <w:rsid w:val="00184230"/>
    <w:rsid w:val="00185140"/>
    <w:rsid w:val="0018550A"/>
    <w:rsid w:val="00186157"/>
    <w:rsid w:val="001869A1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5109"/>
    <w:rsid w:val="001D7702"/>
    <w:rsid w:val="001E1DF2"/>
    <w:rsid w:val="001E1EF7"/>
    <w:rsid w:val="001E3EF5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801"/>
    <w:rsid w:val="00226B2F"/>
    <w:rsid w:val="00232CB0"/>
    <w:rsid w:val="00232F29"/>
    <w:rsid w:val="002336AC"/>
    <w:rsid w:val="002336D3"/>
    <w:rsid w:val="0023539B"/>
    <w:rsid w:val="00235474"/>
    <w:rsid w:val="00236959"/>
    <w:rsid w:val="00236C43"/>
    <w:rsid w:val="00237798"/>
    <w:rsid w:val="002409E7"/>
    <w:rsid w:val="002435A8"/>
    <w:rsid w:val="00244F09"/>
    <w:rsid w:val="00245449"/>
    <w:rsid w:val="00245DEF"/>
    <w:rsid w:val="002470BA"/>
    <w:rsid w:val="00250BA2"/>
    <w:rsid w:val="002545B5"/>
    <w:rsid w:val="00256B58"/>
    <w:rsid w:val="00257981"/>
    <w:rsid w:val="00257D66"/>
    <w:rsid w:val="002605AD"/>
    <w:rsid w:val="00261D64"/>
    <w:rsid w:val="00261E52"/>
    <w:rsid w:val="00262F3F"/>
    <w:rsid w:val="0026326B"/>
    <w:rsid w:val="002677D8"/>
    <w:rsid w:val="0027020F"/>
    <w:rsid w:val="00270494"/>
    <w:rsid w:val="00270D02"/>
    <w:rsid w:val="00270D26"/>
    <w:rsid w:val="00272595"/>
    <w:rsid w:val="00273A19"/>
    <w:rsid w:val="00274136"/>
    <w:rsid w:val="002753FE"/>
    <w:rsid w:val="002778A6"/>
    <w:rsid w:val="00277B4E"/>
    <w:rsid w:val="00280941"/>
    <w:rsid w:val="002810B3"/>
    <w:rsid w:val="002829A3"/>
    <w:rsid w:val="00285842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8C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3E54"/>
    <w:rsid w:val="002C6901"/>
    <w:rsid w:val="002C6FB9"/>
    <w:rsid w:val="002D1109"/>
    <w:rsid w:val="002D2073"/>
    <w:rsid w:val="002D302C"/>
    <w:rsid w:val="002D4115"/>
    <w:rsid w:val="002D6A4C"/>
    <w:rsid w:val="002E3811"/>
    <w:rsid w:val="002E3C8E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613D"/>
    <w:rsid w:val="00316587"/>
    <w:rsid w:val="003175E1"/>
    <w:rsid w:val="00317638"/>
    <w:rsid w:val="00317C2A"/>
    <w:rsid w:val="00321980"/>
    <w:rsid w:val="0032393A"/>
    <w:rsid w:val="00323BFC"/>
    <w:rsid w:val="00324084"/>
    <w:rsid w:val="0032415C"/>
    <w:rsid w:val="003241DD"/>
    <w:rsid w:val="00326215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1798"/>
    <w:rsid w:val="00363ECA"/>
    <w:rsid w:val="003643CD"/>
    <w:rsid w:val="0036477F"/>
    <w:rsid w:val="0036587C"/>
    <w:rsid w:val="00370659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D6"/>
    <w:rsid w:val="003B061C"/>
    <w:rsid w:val="003B0CC7"/>
    <w:rsid w:val="003B2DC1"/>
    <w:rsid w:val="003B3C36"/>
    <w:rsid w:val="003B4345"/>
    <w:rsid w:val="003B4752"/>
    <w:rsid w:val="003B54A1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0D7D"/>
    <w:rsid w:val="003D1B64"/>
    <w:rsid w:val="003D220F"/>
    <w:rsid w:val="003D424A"/>
    <w:rsid w:val="003D54DD"/>
    <w:rsid w:val="003E281C"/>
    <w:rsid w:val="003E32A4"/>
    <w:rsid w:val="003E3D5C"/>
    <w:rsid w:val="003E3DD2"/>
    <w:rsid w:val="003E531C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A40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A59"/>
    <w:rsid w:val="00523EB6"/>
    <w:rsid w:val="0052476C"/>
    <w:rsid w:val="00524917"/>
    <w:rsid w:val="00525353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3BF"/>
    <w:rsid w:val="00544769"/>
    <w:rsid w:val="00544964"/>
    <w:rsid w:val="00544ACB"/>
    <w:rsid w:val="00545707"/>
    <w:rsid w:val="00547F36"/>
    <w:rsid w:val="005504BE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84F29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B48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85E"/>
    <w:rsid w:val="005D434E"/>
    <w:rsid w:val="005D480B"/>
    <w:rsid w:val="005D4FB4"/>
    <w:rsid w:val="005D7097"/>
    <w:rsid w:val="005E003F"/>
    <w:rsid w:val="005E0845"/>
    <w:rsid w:val="005E0AC9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66F7"/>
    <w:rsid w:val="00627F12"/>
    <w:rsid w:val="0063164A"/>
    <w:rsid w:val="00632AF4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53DD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283"/>
    <w:rsid w:val="006F3716"/>
    <w:rsid w:val="006F3DA7"/>
    <w:rsid w:val="006F424A"/>
    <w:rsid w:val="007015B8"/>
    <w:rsid w:val="0070374F"/>
    <w:rsid w:val="00703E99"/>
    <w:rsid w:val="007046E4"/>
    <w:rsid w:val="00705C7C"/>
    <w:rsid w:val="007073F8"/>
    <w:rsid w:val="0070749C"/>
    <w:rsid w:val="0071013E"/>
    <w:rsid w:val="007120F1"/>
    <w:rsid w:val="00712138"/>
    <w:rsid w:val="00712485"/>
    <w:rsid w:val="00712FE7"/>
    <w:rsid w:val="00713669"/>
    <w:rsid w:val="0071484A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0BF9"/>
    <w:rsid w:val="007341EA"/>
    <w:rsid w:val="0073597B"/>
    <w:rsid w:val="007363CF"/>
    <w:rsid w:val="007417CD"/>
    <w:rsid w:val="007422FC"/>
    <w:rsid w:val="00742C6D"/>
    <w:rsid w:val="00743BF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89"/>
    <w:rsid w:val="007668FD"/>
    <w:rsid w:val="007676B8"/>
    <w:rsid w:val="007700B8"/>
    <w:rsid w:val="0077015F"/>
    <w:rsid w:val="00770449"/>
    <w:rsid w:val="0077084A"/>
    <w:rsid w:val="00770B83"/>
    <w:rsid w:val="00773496"/>
    <w:rsid w:val="00774B57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2E6"/>
    <w:rsid w:val="007A0E08"/>
    <w:rsid w:val="007A2F48"/>
    <w:rsid w:val="007A67C7"/>
    <w:rsid w:val="007A6A31"/>
    <w:rsid w:val="007B0884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8CD"/>
    <w:rsid w:val="007E0D4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1EFE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64AEF"/>
    <w:rsid w:val="0086512F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4C0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43A0"/>
    <w:rsid w:val="009245CE"/>
    <w:rsid w:val="00924BE4"/>
    <w:rsid w:val="00925567"/>
    <w:rsid w:val="00926E63"/>
    <w:rsid w:val="00927551"/>
    <w:rsid w:val="009316AB"/>
    <w:rsid w:val="00932824"/>
    <w:rsid w:val="00934924"/>
    <w:rsid w:val="009406D3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134D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35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3F6E"/>
    <w:rsid w:val="009F42C7"/>
    <w:rsid w:val="009F4A59"/>
    <w:rsid w:val="009F7E18"/>
    <w:rsid w:val="00A004FA"/>
    <w:rsid w:val="00A0213D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234C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92C"/>
    <w:rsid w:val="00A37C2F"/>
    <w:rsid w:val="00A40E9D"/>
    <w:rsid w:val="00A421FF"/>
    <w:rsid w:val="00A4356D"/>
    <w:rsid w:val="00A43AF1"/>
    <w:rsid w:val="00A45E4E"/>
    <w:rsid w:val="00A47447"/>
    <w:rsid w:val="00A50299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CE4"/>
    <w:rsid w:val="00A64412"/>
    <w:rsid w:val="00A65E1D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52A"/>
    <w:rsid w:val="00AB32AA"/>
    <w:rsid w:val="00AB3BF3"/>
    <w:rsid w:val="00AB418C"/>
    <w:rsid w:val="00AB6F03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516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0B9E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D68B7"/>
    <w:rsid w:val="00BE0EEB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D01"/>
    <w:rsid w:val="00C03789"/>
    <w:rsid w:val="00C03840"/>
    <w:rsid w:val="00C04282"/>
    <w:rsid w:val="00C063B8"/>
    <w:rsid w:val="00C06EF9"/>
    <w:rsid w:val="00C07578"/>
    <w:rsid w:val="00C108D5"/>
    <w:rsid w:val="00C1261F"/>
    <w:rsid w:val="00C147A6"/>
    <w:rsid w:val="00C14FA2"/>
    <w:rsid w:val="00C15C69"/>
    <w:rsid w:val="00C17FC1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06A5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17BE"/>
    <w:rsid w:val="00CA2ECF"/>
    <w:rsid w:val="00CA3EFB"/>
    <w:rsid w:val="00CA52A8"/>
    <w:rsid w:val="00CB10E9"/>
    <w:rsid w:val="00CB5E2F"/>
    <w:rsid w:val="00CB7DEA"/>
    <w:rsid w:val="00CC0394"/>
    <w:rsid w:val="00CC0A2C"/>
    <w:rsid w:val="00CC212D"/>
    <w:rsid w:val="00CC30CD"/>
    <w:rsid w:val="00CC3E1D"/>
    <w:rsid w:val="00CC581B"/>
    <w:rsid w:val="00CC5AD8"/>
    <w:rsid w:val="00CC6565"/>
    <w:rsid w:val="00CC65DA"/>
    <w:rsid w:val="00CC6CF1"/>
    <w:rsid w:val="00CC7A7C"/>
    <w:rsid w:val="00CC7E06"/>
    <w:rsid w:val="00CD0728"/>
    <w:rsid w:val="00CD50EA"/>
    <w:rsid w:val="00CD5C96"/>
    <w:rsid w:val="00CD638C"/>
    <w:rsid w:val="00CD68B1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6B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E4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209F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FA2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2B9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4686F"/>
    <w:rsid w:val="00E50C88"/>
    <w:rsid w:val="00E5171E"/>
    <w:rsid w:val="00E51878"/>
    <w:rsid w:val="00E51C20"/>
    <w:rsid w:val="00E51D0A"/>
    <w:rsid w:val="00E53279"/>
    <w:rsid w:val="00E55132"/>
    <w:rsid w:val="00E560AB"/>
    <w:rsid w:val="00E56509"/>
    <w:rsid w:val="00E56DF8"/>
    <w:rsid w:val="00E5743C"/>
    <w:rsid w:val="00E57A22"/>
    <w:rsid w:val="00E61B19"/>
    <w:rsid w:val="00E635F8"/>
    <w:rsid w:val="00E65CE3"/>
    <w:rsid w:val="00E66D2E"/>
    <w:rsid w:val="00E67193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845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2B8E"/>
    <w:rsid w:val="00EC3DA6"/>
    <w:rsid w:val="00EC4819"/>
    <w:rsid w:val="00EC62CD"/>
    <w:rsid w:val="00EC68BD"/>
    <w:rsid w:val="00EC6DCA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1B3"/>
    <w:rsid w:val="00EE60C4"/>
    <w:rsid w:val="00EE64A2"/>
    <w:rsid w:val="00EE6E23"/>
    <w:rsid w:val="00EF3880"/>
    <w:rsid w:val="00EF452A"/>
    <w:rsid w:val="00EF6470"/>
    <w:rsid w:val="00EF6EAC"/>
    <w:rsid w:val="00F00595"/>
    <w:rsid w:val="00F014B2"/>
    <w:rsid w:val="00F0254D"/>
    <w:rsid w:val="00F02C2D"/>
    <w:rsid w:val="00F04616"/>
    <w:rsid w:val="00F04F3A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5E6"/>
    <w:rsid w:val="00F22268"/>
    <w:rsid w:val="00F243B8"/>
    <w:rsid w:val="00F277BC"/>
    <w:rsid w:val="00F27FB2"/>
    <w:rsid w:val="00F32151"/>
    <w:rsid w:val="00F32923"/>
    <w:rsid w:val="00F335A1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29E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4A4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B5B0F"/>
    <w:rsid w:val="00FC1AF9"/>
    <w:rsid w:val="00FC2996"/>
    <w:rsid w:val="00FC4D8D"/>
    <w:rsid w:val="00FC5146"/>
    <w:rsid w:val="00FC5C74"/>
    <w:rsid w:val="00FC5D55"/>
    <w:rsid w:val="00FD0E0B"/>
    <w:rsid w:val="00FD10C1"/>
    <w:rsid w:val="00FD4EA2"/>
    <w:rsid w:val="00FD5BCD"/>
    <w:rsid w:val="00FD7816"/>
    <w:rsid w:val="00FE1A69"/>
    <w:rsid w:val="00FE2A6E"/>
    <w:rsid w:val="00FE3035"/>
    <w:rsid w:val="00FF0FD4"/>
    <w:rsid w:val="00FF1877"/>
    <w:rsid w:val="00FF1C1D"/>
    <w:rsid w:val="00FF1E55"/>
    <w:rsid w:val="00FF248A"/>
    <w:rsid w:val="00FF25DB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3CF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.01.2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FEAD-05F6-4BAE-8A61-6898B83D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10-10T06:03:00Z</cp:lastPrinted>
  <dcterms:created xsi:type="dcterms:W3CDTF">2023-10-12T05:07:00Z</dcterms:created>
  <dcterms:modified xsi:type="dcterms:W3CDTF">2023-10-12T05:07:00Z</dcterms:modified>
</cp:coreProperties>
</file>